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645079F2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A1C7F">
        <w:rPr>
          <w:rFonts w:ascii="Times New Roman" w:hAnsi="Times New Roman" w:cs="Times New Roman"/>
          <w:sz w:val="28"/>
          <w:szCs w:val="28"/>
        </w:rPr>
        <w:t>7.1</w:t>
      </w:r>
    </w:p>
    <w:p w14:paraId="75F36C86" w14:textId="0091DA7A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C7F" w:rsidRPr="002A1C7F">
        <w:rPr>
          <w:rFonts w:ascii="Times New Roman" w:hAnsi="Times New Roman" w:cs="Times New Roman"/>
          <w:sz w:val="28"/>
          <w:szCs w:val="28"/>
        </w:rPr>
        <w:t>Перегрузка функ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19043D2C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748E">
        <w:rPr>
          <w:rFonts w:ascii="Times New Roman" w:hAnsi="Times New Roman" w:cs="Times New Roman"/>
          <w:sz w:val="28"/>
          <w:szCs w:val="28"/>
        </w:rPr>
        <w:t>12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3B32178F" w:rsidR="008F4E7A" w:rsidRPr="008F4E7A" w:rsidRDefault="00B4748E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гин Игорь Евгенье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лин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Pr="00596F51" w:rsidRDefault="0012256B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 w:rsidRPr="00596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08E433" w14:textId="00276614" w:rsidR="002A1C7F" w:rsidRDefault="002A1C7F" w:rsidP="006820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комство с организацией перегруженных функций в Си++.</w:t>
      </w:r>
    </w:p>
    <w:p w14:paraId="7B0278F5" w14:textId="77777777" w:rsidR="00D92C69" w:rsidRDefault="00957A27" w:rsidP="00D92C69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0AD7A03F" w14:textId="77777777" w:rsidR="002A1C7F" w:rsidRDefault="002A1C7F" w:rsidP="0065043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A1C7F">
        <w:rPr>
          <w:rFonts w:ascii="Times New Roman" w:hAnsi="Times New Roman" w:cs="Times New Roman"/>
          <w:sz w:val="24"/>
          <w:szCs w:val="24"/>
        </w:rPr>
        <w:t>Написать перегрузку функци и основную программу, которая их вызывает.</w:t>
      </w:r>
    </w:p>
    <w:p w14:paraId="203B02A5" w14:textId="2F3B23C2" w:rsidR="00650439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3C9AEBD4" w14:textId="77777777" w:rsidR="002A1C7F" w:rsidRPr="002A1C7F" w:rsidRDefault="002A1C7F" w:rsidP="002A1C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2A1C7F">
        <w:rPr>
          <w:rFonts w:ascii="Times New Roman" w:eastAsiaTheme="minorEastAsia" w:hAnsi="Times New Roman" w:cs="Times New Roman"/>
          <w:sz w:val="24"/>
          <w:szCs w:val="24"/>
        </w:rPr>
        <w:t>а) для деления дсятичных дробей;</w:t>
      </w:r>
    </w:p>
    <w:p w14:paraId="7C8AD678" w14:textId="1E5604D3" w:rsidR="00EE13AF" w:rsidRPr="002D02B4" w:rsidRDefault="002A1C7F" w:rsidP="002A1C7F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A1C7F">
        <w:rPr>
          <w:rFonts w:ascii="Times New Roman" w:eastAsiaTheme="minorEastAsia" w:hAnsi="Times New Roman" w:cs="Times New Roman"/>
          <w:sz w:val="24"/>
          <w:szCs w:val="24"/>
        </w:rPr>
        <w:t>б) для деления обыкновенных дробей.</w:t>
      </w:r>
    </w:p>
    <w:p w14:paraId="5159F437" w14:textId="7927A384" w:rsidR="00F97F0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10FC67ED" w14:textId="019C804A" w:rsidR="002A1C7F" w:rsidRDefault="002A1C7F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явим функци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vi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ая будет вощвращать тип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loat</w:t>
      </w:r>
      <w:r w:rsidRPr="002A1C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принимать два параметра тип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loat</w:t>
      </w:r>
      <w:r w:rsidRPr="002A1C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Внутри этой функции вернем зачения деления первого введенного параметра на второй.</w:t>
      </w:r>
    </w:p>
    <w:p w14:paraId="6BF24C87" w14:textId="1A0C956D" w:rsidR="002A1C7F" w:rsidRDefault="002A1C7F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явим еще одну функцию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ivide</w:t>
      </w:r>
      <w:r>
        <w:rPr>
          <w:rFonts w:ascii="Times New Roman" w:eastAsiaTheme="minorEastAsia" w:hAnsi="Times New Roman" w:cs="Times New Roman"/>
          <w:sz w:val="24"/>
          <w:szCs w:val="24"/>
        </w:rPr>
        <w:t>, которая будет возвращать пару</w:t>
      </w:r>
      <w:r w:rsidR="00EC5B20">
        <w:rPr>
          <w:rFonts w:ascii="Times New Roman" w:eastAsiaTheme="minorEastAsia" w:hAnsi="Times New Roman" w:cs="Times New Roman"/>
          <w:sz w:val="24"/>
          <w:szCs w:val="24"/>
        </w:rPr>
        <w:t xml:space="preserve"> целых чисел и принимать две пары целых чисел. Внутри этой функции определим еще одну пару, в первый элемент которой запишем произведение первого элемента первой пары и второго элемента второй пары, во второй элемент запишем произведение второго элемента первой пары и первого элемента второй пары. Мы получили в</w:t>
      </w:r>
      <w:r w:rsidR="00EC5B20" w:rsidRPr="00EC5B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5B20">
        <w:rPr>
          <w:rFonts w:ascii="Times New Roman" w:eastAsiaTheme="minorEastAsia" w:hAnsi="Times New Roman" w:cs="Times New Roman"/>
          <w:sz w:val="24"/>
          <w:szCs w:val="24"/>
        </w:rPr>
        <w:t>этой паре релультат деления двух обыкновенных дробей, но следует еще сократить их при возмодности. Для этого найдем их НОД с помощью алгоритма Евклида и разделим оба элемента пары на получившийся НОД. Вернем получившуюся пару.</w:t>
      </w:r>
    </w:p>
    <w:p w14:paraId="50B240DD" w14:textId="021E89E1" w:rsidR="00EC5B20" w:rsidRPr="00EC5B20" w:rsidRDefault="00EC5B20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основной части программы попросим пользователя ввести </w:t>
      </w:r>
      <w:r w:rsidR="00840260">
        <w:rPr>
          <w:rFonts w:ascii="Times New Roman" w:eastAsiaTheme="minorEastAsia" w:hAnsi="Times New Roman" w:cs="Times New Roman"/>
          <w:sz w:val="24"/>
          <w:szCs w:val="24"/>
        </w:rPr>
        <w:t>две десятичных дроби и выведем результат рабоыт функции. То же самое сделаем для обычновенных дробей.</w:t>
      </w:r>
    </w:p>
    <w:p w14:paraId="3BA1A70E" w14:textId="0283AFD0" w:rsidR="00EE13AF" w:rsidRPr="002A1C7F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2A1C7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2A1C7F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A3A6A23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iostream&gt;</w:t>
      </w:r>
    </w:p>
    <w:p w14:paraId="7E067F80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 xml:space="preserve">#include &lt;utility&gt; </w:t>
      </w:r>
    </w:p>
    <w:p w14:paraId="5A5659F1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A1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3DC569E9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7CF70B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2A1C7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divide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, 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)</w:t>
      </w:r>
    </w:p>
    <w:p w14:paraId="2A1E5450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68954971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2A1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/ b;</w:t>
      </w:r>
    </w:p>
    <w:p w14:paraId="422F5FB9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E7816B9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00C7ADE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ir &lt;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divide(pair &lt;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a, pair &lt;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b)</w:t>
      </w:r>
    </w:p>
    <w:p w14:paraId="09D27151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6951DBA8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air &lt;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res;</w:t>
      </w:r>
    </w:p>
    <w:p w14:paraId="0464B4D2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s.first = a.first * b.second;</w:t>
      </w:r>
    </w:p>
    <w:p w14:paraId="26798846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s.second = a.second * b.first;</w:t>
      </w:r>
    </w:p>
    <w:p w14:paraId="1F6DB0CF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od, num1 = res.first, num2 = res.second;</w:t>
      </w:r>
    </w:p>
    <w:p w14:paraId="4E24C4B3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2A1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um1 != </w:t>
      </w:r>
      <w:r w:rsidRPr="002A1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&amp; num2 != </w:t>
      </w:r>
      <w:r w:rsidRPr="002A1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739AD626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161668D1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2A1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num1 &gt; num2)</w:t>
      </w:r>
    </w:p>
    <w:p w14:paraId="74BFDAE3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F3D22CF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num1 = num1 % num2;</w:t>
      </w:r>
    </w:p>
    <w:p w14:paraId="676D5236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7F7DAED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2A1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14:paraId="2A9692DC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6D8CD6D0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num2 = num2 % num1;</w:t>
      </w:r>
    </w:p>
    <w:p w14:paraId="4F19E20C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F01C332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1AA3106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od = num1 + num2;</w:t>
      </w:r>
    </w:p>
    <w:p w14:paraId="2927A78C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s.first /= nod;</w:t>
      </w:r>
    </w:p>
    <w:p w14:paraId="71535CC7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res.second /= nod;</w:t>
      </w:r>
    </w:p>
    <w:p w14:paraId="261B43F8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2A1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;</w:t>
      </w:r>
    </w:p>
    <w:p w14:paraId="7F0B365D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C31939B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4F88B08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in()</w:t>
      </w:r>
    </w:p>
    <w:p w14:paraId="0DFA9723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6184DC66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floa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c1, dec2;</w:t>
      </w:r>
    </w:p>
    <w:p w14:paraId="41082838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nsert two decimal numbers to divide:</w:t>
      </w:r>
      <w:r w:rsidRPr="002A1C7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0FBCD26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in &gt;&gt; dec1 &gt;&gt; dec2;</w:t>
      </w:r>
    </w:p>
    <w:p w14:paraId="06FA1EB9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esult: "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divide(dec1, dec2) &lt;&lt; endl;</w:t>
      </w:r>
    </w:p>
    <w:p w14:paraId="447952AF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air &lt;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rat1, rat2;</w:t>
      </w:r>
    </w:p>
    <w:p w14:paraId="7D65D53E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2A1C7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Insert two rational numbers expressed as the fraction a/b(a and b should be separated by &lt;space&gt;): </w:t>
      </w:r>
      <w:r w:rsidRPr="002A1C7F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6B2AB47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in &gt;&gt; rat1.first &gt;&gt; rat1.second &gt;&gt; rat2.first &gt;&gt; rat2.second;</w:t>
      </w:r>
    </w:p>
    <w:p w14:paraId="4F619118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air &lt;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2A1C7F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res = divide(rat1, rat2);</w:t>
      </w:r>
    </w:p>
    <w:p w14:paraId="6D081870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cout &lt;&lt; 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Result: "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res.first &lt;&lt; </w:t>
      </w:r>
      <w:r w:rsidRPr="002A1C7F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/'</w:t>
      </w: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res.second;</w:t>
      </w:r>
    </w:p>
    <w:p w14:paraId="6A9E6EE8" w14:textId="77777777" w:rsidR="002A1C7F" w:rsidRPr="002A1C7F" w:rsidRDefault="002A1C7F" w:rsidP="002A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2A1C7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875D898" w14:textId="77777777" w:rsidR="00061C9B" w:rsidRPr="00061C9B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C41CA3" w14:textId="678B84E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7E3233EF" w:rsidR="00EE13AF" w:rsidRPr="00043788" w:rsidRDefault="002A1C7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01912E" wp14:editId="0CDC6598">
            <wp:extent cx="5935980" cy="12420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517E"/>
    <w:rsid w:val="0023417C"/>
    <w:rsid w:val="00260172"/>
    <w:rsid w:val="00270FAB"/>
    <w:rsid w:val="002A1C7F"/>
    <w:rsid w:val="002D02B4"/>
    <w:rsid w:val="00397E0E"/>
    <w:rsid w:val="004B6CC1"/>
    <w:rsid w:val="00503BDD"/>
    <w:rsid w:val="00596F51"/>
    <w:rsid w:val="00650439"/>
    <w:rsid w:val="00660566"/>
    <w:rsid w:val="0068206E"/>
    <w:rsid w:val="00685CD9"/>
    <w:rsid w:val="006F64B8"/>
    <w:rsid w:val="00754F20"/>
    <w:rsid w:val="00785123"/>
    <w:rsid w:val="00787407"/>
    <w:rsid w:val="007B15FA"/>
    <w:rsid w:val="00807525"/>
    <w:rsid w:val="00840260"/>
    <w:rsid w:val="008F4E7A"/>
    <w:rsid w:val="00957A27"/>
    <w:rsid w:val="00961BE8"/>
    <w:rsid w:val="009B6E39"/>
    <w:rsid w:val="00AC723F"/>
    <w:rsid w:val="00B4748E"/>
    <w:rsid w:val="00B82318"/>
    <w:rsid w:val="00C009AC"/>
    <w:rsid w:val="00D01352"/>
    <w:rsid w:val="00D67B07"/>
    <w:rsid w:val="00D92C69"/>
    <w:rsid w:val="00E74313"/>
    <w:rsid w:val="00EC5B20"/>
    <w:rsid w:val="00EE13AF"/>
    <w:rsid w:val="00F04873"/>
    <w:rsid w:val="00F77EDB"/>
    <w:rsid w:val="00F86494"/>
    <w:rsid w:val="00F97F04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F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0EFC-2BC6-4264-81A7-0744A33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srgrasrgsr gfsaerfsrafgw</cp:lastModifiedBy>
  <cp:revision>8</cp:revision>
  <dcterms:created xsi:type="dcterms:W3CDTF">2020-12-11T18:14:00Z</dcterms:created>
  <dcterms:modified xsi:type="dcterms:W3CDTF">2020-12-15T11:05:00Z</dcterms:modified>
</cp:coreProperties>
</file>